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ногтей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ног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образца биологического материала из очагов поражения на патологический грибо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+Мочев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рол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п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